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132CE76" w:rsidR="0012209D" w:rsidRDefault="00C34447" w:rsidP="00706C34">
            <w:r>
              <w:t xml:space="preserve">September </w:t>
            </w:r>
            <w:r w:rsidR="00BE36E5">
              <w:t>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CDD0179" w:rsidR="0012209D" w:rsidRPr="00447FD8" w:rsidRDefault="001054C3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Pr="00983620" w:rsidRDefault="00706C34" w:rsidP="00706C34">
            <w:pPr>
              <w:rPr>
                <w:lang w:val="fr-FR"/>
              </w:rPr>
            </w:pPr>
            <w:r w:rsidRPr="00983620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A8B712D" w:rsidR="0012209D" w:rsidRDefault="00983620" w:rsidP="00706C34">
            <w:r>
              <w:t>Southampton Business School / Department of Accounting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F658123" w:rsidR="00746AEB" w:rsidRDefault="005F076F" w:rsidP="00706C34">
            <w:r>
              <w:t>Faculty of Social Sciences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E4F1AB9" w:rsidR="0012209D" w:rsidRPr="005508A2" w:rsidRDefault="000748E3" w:rsidP="00706C34">
            <w:r>
              <w:t>Head of Department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D77DC54" w:rsidR="0012209D" w:rsidRPr="005508A2" w:rsidRDefault="0099022E" w:rsidP="00706C34">
            <w:r>
              <w:t>Postgraduate and Undergraduate</w:t>
            </w:r>
            <w:r w:rsidRPr="001A79D5">
              <w:t xml:space="preserve"> students</w:t>
            </w:r>
            <w:r>
              <w:t>, staff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9E472E2" w:rsidR="0012209D" w:rsidRPr="005508A2" w:rsidRDefault="0012209D" w:rsidP="00706C34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5E9D2F34" w:rsidR="0012209D" w:rsidRDefault="00D31624" w:rsidP="00706C34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>undertake leadership, management and engagement activities</w:t>
            </w:r>
            <w:r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AF0985" w14:paraId="54601279" w14:textId="77777777" w:rsidTr="00B9619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4107F17B" w14:textId="77777777" w:rsidR="00AF0985" w:rsidRDefault="00AF0985" w:rsidP="00B9619C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8C7CF14" w14:textId="77777777" w:rsidR="00AF0985" w:rsidRDefault="00AF0985" w:rsidP="00B9619C">
            <w:r>
              <w:t>% Time</w:t>
            </w:r>
          </w:p>
        </w:tc>
      </w:tr>
      <w:tr w:rsidR="00AF0985" w14:paraId="73E4901A" w14:textId="77777777" w:rsidTr="00B9619C">
        <w:trPr>
          <w:cantSplit/>
        </w:trPr>
        <w:tc>
          <w:tcPr>
            <w:tcW w:w="608" w:type="dxa"/>
            <w:tcBorders>
              <w:right w:val="nil"/>
            </w:tcBorders>
          </w:tcPr>
          <w:p w14:paraId="04B18E7E" w14:textId="77777777" w:rsidR="00AF0985" w:rsidRDefault="00AF0985" w:rsidP="00B9619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2AB425C8" w14:textId="77777777" w:rsidR="00AF0985" w:rsidRDefault="00AF0985" w:rsidP="00B9619C">
            <w:r w:rsidRPr="00D116BC">
              <w:t xml:space="preserve">Support the teaching objectives of the </w:t>
            </w:r>
            <w:r>
              <w:t>School/Department</w:t>
            </w:r>
            <w:r w:rsidRPr="00D116BC">
              <w:t xml:space="preserve"> by delivering teaching to students at undergraduate and/or postgraduate level, through allocated lectures, tutorials, </w:t>
            </w:r>
            <w:proofErr w:type="spellStart"/>
            <w:r w:rsidRPr="00D116BC">
              <w:t>practicals</w:t>
            </w:r>
            <w:proofErr w:type="spellEnd"/>
            <w:r w:rsidRPr="00D116BC">
              <w:t xml:space="preserve"> and seminars.  Set and mark coursework and exams, providing constructive feedback to students.</w:t>
            </w:r>
          </w:p>
        </w:tc>
        <w:tc>
          <w:tcPr>
            <w:tcW w:w="1027" w:type="dxa"/>
            <w:vMerge w:val="restart"/>
          </w:tcPr>
          <w:p w14:paraId="5C1A315C" w14:textId="77777777" w:rsidR="00AF0985" w:rsidRDefault="00AF0985" w:rsidP="00B9619C">
            <w:r>
              <w:t>80%</w:t>
            </w:r>
          </w:p>
        </w:tc>
      </w:tr>
      <w:tr w:rsidR="00AF0985" w14:paraId="082AE01D" w14:textId="77777777" w:rsidTr="00B9619C">
        <w:trPr>
          <w:cantSplit/>
        </w:trPr>
        <w:tc>
          <w:tcPr>
            <w:tcW w:w="608" w:type="dxa"/>
            <w:tcBorders>
              <w:right w:val="nil"/>
            </w:tcBorders>
          </w:tcPr>
          <w:p w14:paraId="2279350D" w14:textId="77777777" w:rsidR="00AF0985" w:rsidRDefault="00AF0985" w:rsidP="00B9619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EF4F417" w14:textId="77777777" w:rsidR="00AF0985" w:rsidRDefault="00AF0985" w:rsidP="00B9619C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  <w:vMerge/>
          </w:tcPr>
          <w:p w14:paraId="3644CAF5" w14:textId="77777777" w:rsidR="00AF0985" w:rsidRDefault="00AF0985" w:rsidP="00B9619C"/>
        </w:tc>
      </w:tr>
      <w:tr w:rsidR="00AF0985" w14:paraId="210A06AA" w14:textId="77777777" w:rsidTr="00B9619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FE47A78" w14:textId="77777777" w:rsidR="00AF0985" w:rsidRDefault="00AF0985" w:rsidP="00B9619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2B3B47CE" w14:textId="77777777" w:rsidR="00AF0985" w:rsidRDefault="00AF0985" w:rsidP="00B9619C">
            <w:r w:rsidRPr="00D116BC">
              <w:t>Develop own teaching materials, methods and approaches, with guidance.  Obtain and analyse feedback on own teaching design and delivery to facilitate this.</w:t>
            </w:r>
          </w:p>
        </w:tc>
        <w:tc>
          <w:tcPr>
            <w:tcW w:w="1027" w:type="dxa"/>
            <w:vMerge/>
          </w:tcPr>
          <w:p w14:paraId="1C3E6734" w14:textId="77777777" w:rsidR="00AF0985" w:rsidRDefault="00AF0985" w:rsidP="00B9619C"/>
        </w:tc>
      </w:tr>
      <w:tr w:rsidR="00AF0985" w14:paraId="60B997CA" w14:textId="77777777" w:rsidTr="00B9619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8AE7A42" w14:textId="77777777" w:rsidR="00AF0985" w:rsidRDefault="00AF0985" w:rsidP="00B9619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894E8ED" w14:textId="77777777" w:rsidR="00AF0985" w:rsidRDefault="00AF0985" w:rsidP="00B9619C">
            <w:r w:rsidRPr="00D116BC">
              <w:t>Contribute to the development of new teaching approaches and course proposals, and to the design of curricula which are academically excellent, coherent and intellectually challenging.</w:t>
            </w:r>
          </w:p>
        </w:tc>
        <w:tc>
          <w:tcPr>
            <w:tcW w:w="1027" w:type="dxa"/>
            <w:vMerge/>
          </w:tcPr>
          <w:p w14:paraId="03B8B9B9" w14:textId="77777777" w:rsidR="00AF0985" w:rsidRDefault="00AF0985" w:rsidP="00B9619C"/>
        </w:tc>
      </w:tr>
      <w:tr w:rsidR="00AF0985" w14:paraId="525FAADC" w14:textId="77777777" w:rsidTr="00B9619C">
        <w:trPr>
          <w:cantSplit/>
        </w:trPr>
        <w:tc>
          <w:tcPr>
            <w:tcW w:w="608" w:type="dxa"/>
            <w:tcBorders>
              <w:right w:val="nil"/>
            </w:tcBorders>
          </w:tcPr>
          <w:p w14:paraId="4B011951" w14:textId="77777777" w:rsidR="00AF0985" w:rsidRDefault="00AF0985" w:rsidP="00B9619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43518B6" w14:textId="77777777" w:rsidR="00AF0985" w:rsidRDefault="00AF0985" w:rsidP="00B9619C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  <w:vMerge/>
          </w:tcPr>
          <w:p w14:paraId="0401C142" w14:textId="77777777" w:rsidR="00AF0985" w:rsidRDefault="00AF0985" w:rsidP="00B9619C"/>
        </w:tc>
      </w:tr>
      <w:tr w:rsidR="00AF0985" w14:paraId="3A259E2C" w14:textId="77777777" w:rsidTr="00B9619C">
        <w:trPr>
          <w:cantSplit/>
        </w:trPr>
        <w:tc>
          <w:tcPr>
            <w:tcW w:w="608" w:type="dxa"/>
            <w:tcBorders>
              <w:right w:val="nil"/>
            </w:tcBorders>
          </w:tcPr>
          <w:p w14:paraId="3B2AA85E" w14:textId="77777777" w:rsidR="00AF0985" w:rsidRDefault="00AF0985" w:rsidP="00B9619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E89EDF2" w14:textId="77777777" w:rsidR="00AF0985" w:rsidRDefault="00AF0985" w:rsidP="00B9619C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>
              <w:t>School/Department</w:t>
            </w:r>
            <w:r w:rsidRPr="00D116BC">
              <w:t>.</w:t>
            </w:r>
          </w:p>
        </w:tc>
        <w:tc>
          <w:tcPr>
            <w:tcW w:w="1027" w:type="dxa"/>
            <w:vMerge/>
          </w:tcPr>
          <w:p w14:paraId="3C7A47EA" w14:textId="77777777" w:rsidR="00AF0985" w:rsidRDefault="00AF0985" w:rsidP="00B9619C"/>
        </w:tc>
      </w:tr>
      <w:tr w:rsidR="00AF0985" w14:paraId="165E3B42" w14:textId="77777777" w:rsidTr="00B9619C">
        <w:trPr>
          <w:cantSplit/>
        </w:trPr>
        <w:tc>
          <w:tcPr>
            <w:tcW w:w="608" w:type="dxa"/>
            <w:tcBorders>
              <w:right w:val="nil"/>
            </w:tcBorders>
          </w:tcPr>
          <w:p w14:paraId="5031C05F" w14:textId="77777777" w:rsidR="00AF0985" w:rsidRDefault="00AF0985" w:rsidP="00B9619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FADD3CE" w14:textId="77777777" w:rsidR="00AF0985" w:rsidRPr="00447FD8" w:rsidRDefault="00AF0985" w:rsidP="00B9619C">
            <w:r w:rsidRPr="00D116BC">
              <w:t xml:space="preserve">Contribute to the efficient management and administration of the </w:t>
            </w:r>
            <w:r>
              <w:t>School/Department</w:t>
            </w:r>
            <w:r w:rsidRPr="00D116BC">
              <w:t xml:space="preserve"> by performing personal administrative duties as allocated by the Head, e.g. library representative, year tutor, exchange-programme coordinator, etc.</w:t>
            </w:r>
          </w:p>
        </w:tc>
        <w:tc>
          <w:tcPr>
            <w:tcW w:w="1027" w:type="dxa"/>
            <w:vMerge w:val="restart"/>
          </w:tcPr>
          <w:p w14:paraId="6AA350C3" w14:textId="77777777" w:rsidR="00AF0985" w:rsidRDefault="00AF0985" w:rsidP="00B9619C">
            <w:r>
              <w:t>20%</w:t>
            </w:r>
          </w:p>
        </w:tc>
      </w:tr>
      <w:tr w:rsidR="00AF0985" w14:paraId="3DF691C9" w14:textId="77777777" w:rsidTr="00B9619C">
        <w:trPr>
          <w:cantSplit/>
        </w:trPr>
        <w:tc>
          <w:tcPr>
            <w:tcW w:w="608" w:type="dxa"/>
            <w:tcBorders>
              <w:right w:val="nil"/>
            </w:tcBorders>
          </w:tcPr>
          <w:p w14:paraId="38141477" w14:textId="77777777" w:rsidR="00AF0985" w:rsidRDefault="00AF0985" w:rsidP="00B9619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561E9A0" w14:textId="77777777" w:rsidR="00AF0985" w:rsidRPr="00447FD8" w:rsidRDefault="00AF0985" w:rsidP="00B9619C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  <w:vMerge/>
          </w:tcPr>
          <w:p w14:paraId="484C9B81" w14:textId="77777777" w:rsidR="00AF0985" w:rsidRDefault="00AF0985" w:rsidP="00B9619C"/>
        </w:tc>
      </w:tr>
    </w:tbl>
    <w:p w14:paraId="15BF08AD" w14:textId="77777777" w:rsidR="0012209D" w:rsidRDefault="0012209D" w:rsidP="0012209D"/>
    <w:p w14:paraId="61788B1E" w14:textId="77777777" w:rsidR="008B1155" w:rsidRDefault="008B1155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6"/>
        <w:gridCol w:w="3342"/>
        <w:gridCol w:w="1326"/>
      </w:tblGrid>
      <w:tr w:rsidR="00C3161B" w14:paraId="56C1FEE5" w14:textId="77777777" w:rsidTr="00B9619C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0A8A5F01" w14:textId="77777777" w:rsidR="00C3161B" w:rsidRPr="00013C10" w:rsidRDefault="00C3161B" w:rsidP="00B9619C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96B4F33" w14:textId="77777777" w:rsidR="00C3161B" w:rsidRPr="00013C10" w:rsidRDefault="00C3161B" w:rsidP="00B9619C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CA4D51" w14:textId="77777777" w:rsidR="00C3161B" w:rsidRPr="00013C10" w:rsidRDefault="00C3161B" w:rsidP="00B9619C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0004E496" w14:textId="77777777" w:rsidR="00C3161B" w:rsidRPr="00013C10" w:rsidRDefault="00C3161B" w:rsidP="00B9619C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C3161B" w14:paraId="7EE18234" w14:textId="77777777" w:rsidTr="00B9619C">
        <w:tc>
          <w:tcPr>
            <w:tcW w:w="1617" w:type="dxa"/>
          </w:tcPr>
          <w:p w14:paraId="6B5C7E11" w14:textId="77777777" w:rsidR="00C3161B" w:rsidRPr="00FD5B0E" w:rsidRDefault="00C3161B" w:rsidP="00B9619C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565D48F0" w14:textId="77777777" w:rsidR="00C3161B" w:rsidRPr="00E5200B" w:rsidRDefault="00C3161B" w:rsidP="00B9619C">
            <w:pPr>
              <w:spacing w:after="90"/>
            </w:pPr>
            <w:r w:rsidRPr="00E5200B">
              <w:t xml:space="preserve">PhD or equivalent professional qualifications and experience in </w:t>
            </w:r>
            <w:r>
              <w:t>Accounting</w:t>
            </w:r>
            <w:r w:rsidRPr="00E5200B">
              <w:t xml:space="preserve"> </w:t>
            </w:r>
          </w:p>
          <w:p w14:paraId="53C3F547" w14:textId="77777777" w:rsidR="00C3161B" w:rsidRPr="00E5200B" w:rsidRDefault="00C3161B" w:rsidP="00B9619C">
            <w:pPr>
              <w:spacing w:after="90"/>
            </w:pPr>
            <w:r w:rsidRPr="00E5200B">
              <w:t xml:space="preserve">Detailed understanding and knowledge of </w:t>
            </w:r>
            <w:r>
              <w:t>Accounting</w:t>
            </w:r>
            <w:r w:rsidRPr="00E5200B">
              <w:t xml:space="preserve">. </w:t>
            </w:r>
          </w:p>
          <w:p w14:paraId="1FA599AF" w14:textId="77777777" w:rsidR="00C3161B" w:rsidRPr="00E5200B" w:rsidRDefault="00C3161B" w:rsidP="00B9619C">
            <w:pPr>
              <w:spacing w:after="90"/>
            </w:pPr>
            <w:r w:rsidRPr="00E5200B">
              <w:t>Teaching at undergraduate and/or postgraduate level</w:t>
            </w:r>
          </w:p>
        </w:tc>
        <w:tc>
          <w:tcPr>
            <w:tcW w:w="3402" w:type="dxa"/>
          </w:tcPr>
          <w:p w14:paraId="2F058FD7" w14:textId="77777777" w:rsidR="00C3161B" w:rsidRPr="00E5200B" w:rsidRDefault="00C3161B" w:rsidP="00B9619C">
            <w:pPr>
              <w:spacing w:after="90"/>
            </w:pPr>
            <w:r w:rsidRPr="00E5200B">
              <w:t>Teaching qualification (PCAP or equivalent)</w:t>
            </w:r>
          </w:p>
          <w:p w14:paraId="036BE69A" w14:textId="77777777" w:rsidR="00C3161B" w:rsidRPr="00E5200B" w:rsidRDefault="00C3161B" w:rsidP="00B9619C">
            <w:pPr>
              <w:spacing w:after="90"/>
            </w:pPr>
            <w:r w:rsidRPr="00E5200B">
              <w:t>Membership of Higher Education Academy</w:t>
            </w:r>
          </w:p>
          <w:p w14:paraId="5D7A5DF6" w14:textId="77777777" w:rsidR="00C3161B" w:rsidRPr="00E5200B" w:rsidRDefault="00C3161B" w:rsidP="00B9619C">
            <w:pPr>
              <w:spacing w:after="90"/>
            </w:pPr>
          </w:p>
        </w:tc>
        <w:tc>
          <w:tcPr>
            <w:tcW w:w="1330" w:type="dxa"/>
          </w:tcPr>
          <w:p w14:paraId="3A73932A" w14:textId="77777777" w:rsidR="00C3161B" w:rsidRPr="007F0C7E" w:rsidRDefault="00C3161B" w:rsidP="00B9619C">
            <w:pPr>
              <w:jc w:val="center"/>
            </w:pPr>
            <w:r w:rsidRPr="0047097B">
              <w:rPr>
                <w:rFonts w:cs="Lucida Sans"/>
                <w:szCs w:val="18"/>
              </w:rPr>
              <w:t>Application, references, interview &amp; presentation</w:t>
            </w:r>
          </w:p>
        </w:tc>
      </w:tr>
      <w:tr w:rsidR="00C3161B" w14:paraId="1D3C80E9" w14:textId="77777777" w:rsidTr="00B9619C">
        <w:tc>
          <w:tcPr>
            <w:tcW w:w="1617" w:type="dxa"/>
          </w:tcPr>
          <w:p w14:paraId="2C4CFDD4" w14:textId="77777777" w:rsidR="00C3161B" w:rsidRPr="00FD5B0E" w:rsidRDefault="00C3161B" w:rsidP="00B9619C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0B26816" w14:textId="77777777" w:rsidR="00C3161B" w:rsidRDefault="00C3161B" w:rsidP="00B9619C">
            <w:pPr>
              <w:spacing w:after="90"/>
            </w:pPr>
            <w:r>
              <w:t>Able to plan, manage, organise and assess own teaching contributions</w:t>
            </w:r>
          </w:p>
          <w:p w14:paraId="774FE510" w14:textId="77777777" w:rsidR="00C3161B" w:rsidRDefault="00C3161B" w:rsidP="00B9619C">
            <w:pPr>
              <w:spacing w:after="90"/>
            </w:pPr>
          </w:p>
        </w:tc>
        <w:tc>
          <w:tcPr>
            <w:tcW w:w="3402" w:type="dxa"/>
          </w:tcPr>
          <w:p w14:paraId="4F13852E" w14:textId="77777777" w:rsidR="00C3161B" w:rsidRDefault="00C3161B" w:rsidP="00B9619C">
            <w:pPr>
              <w:spacing w:after="90"/>
            </w:pPr>
            <w:r>
              <w:t>Able to contribute to the design of course units, curriculum development and new teaching approaches in the School/Department</w:t>
            </w:r>
          </w:p>
        </w:tc>
        <w:tc>
          <w:tcPr>
            <w:tcW w:w="1330" w:type="dxa"/>
          </w:tcPr>
          <w:p w14:paraId="3AE924FB" w14:textId="77777777" w:rsidR="00C3161B" w:rsidRDefault="00C3161B" w:rsidP="00B9619C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 xml:space="preserve">cation, references &amp; interview </w:t>
            </w:r>
          </w:p>
        </w:tc>
      </w:tr>
      <w:tr w:rsidR="00C3161B" w14:paraId="51DE26FB" w14:textId="77777777" w:rsidTr="00B9619C">
        <w:tc>
          <w:tcPr>
            <w:tcW w:w="1617" w:type="dxa"/>
          </w:tcPr>
          <w:p w14:paraId="352A2850" w14:textId="77777777" w:rsidR="00C3161B" w:rsidRPr="00FD5B0E" w:rsidRDefault="00C3161B" w:rsidP="00B9619C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D594B59" w14:textId="77777777" w:rsidR="00C3161B" w:rsidRDefault="00C3161B" w:rsidP="00B9619C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55AC5758" w14:textId="77777777" w:rsidR="00C3161B" w:rsidRDefault="00C3161B" w:rsidP="00B9619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4F9FA5C8" w14:textId="77777777" w:rsidR="00C3161B" w:rsidRDefault="00C3161B" w:rsidP="00B9619C">
            <w:pPr>
              <w:spacing w:after="90"/>
            </w:pPr>
          </w:p>
        </w:tc>
        <w:tc>
          <w:tcPr>
            <w:tcW w:w="1330" w:type="dxa"/>
          </w:tcPr>
          <w:p w14:paraId="3AA7C931" w14:textId="77777777" w:rsidR="00C3161B" w:rsidRDefault="00C3161B" w:rsidP="00B9619C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C3161B" w14:paraId="4E584FB5" w14:textId="77777777" w:rsidTr="00B9619C">
        <w:tc>
          <w:tcPr>
            <w:tcW w:w="1617" w:type="dxa"/>
          </w:tcPr>
          <w:p w14:paraId="528A3E47" w14:textId="77777777" w:rsidR="00C3161B" w:rsidRPr="00FD5B0E" w:rsidRDefault="00C3161B" w:rsidP="00B9619C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C84147E" w14:textId="77777777" w:rsidR="00C3161B" w:rsidRDefault="00C3161B" w:rsidP="00B9619C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1212F26E" w14:textId="77777777" w:rsidR="00C3161B" w:rsidRDefault="00C3161B" w:rsidP="00B9619C">
            <w:pPr>
              <w:spacing w:after="90"/>
            </w:pPr>
            <w:r>
              <w:t>Able to directly supervise work of students</w:t>
            </w:r>
          </w:p>
          <w:p w14:paraId="7BEB1277" w14:textId="77777777" w:rsidR="00C3161B" w:rsidRDefault="00C3161B" w:rsidP="00B9619C">
            <w:pPr>
              <w:spacing w:after="90"/>
            </w:pPr>
            <w:r>
              <w:t>Able to contribute to School/Department management and administrative processes</w:t>
            </w:r>
          </w:p>
          <w:p w14:paraId="04305B64" w14:textId="77777777" w:rsidR="00C3161B" w:rsidRDefault="00C3161B" w:rsidP="00B9619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4E2EBE0E" w14:textId="77777777" w:rsidR="00C3161B" w:rsidRDefault="00C3161B" w:rsidP="00B9619C">
            <w:pPr>
              <w:spacing w:after="90"/>
            </w:pPr>
          </w:p>
        </w:tc>
        <w:tc>
          <w:tcPr>
            <w:tcW w:w="1330" w:type="dxa"/>
          </w:tcPr>
          <w:p w14:paraId="723DF7CC" w14:textId="77777777" w:rsidR="00C3161B" w:rsidRDefault="00C3161B" w:rsidP="00B9619C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C3161B" w14:paraId="5C1492A9" w14:textId="77777777" w:rsidTr="00B9619C">
        <w:tc>
          <w:tcPr>
            <w:tcW w:w="1617" w:type="dxa"/>
          </w:tcPr>
          <w:p w14:paraId="2CF6C3AC" w14:textId="77777777" w:rsidR="00C3161B" w:rsidRPr="00FD5B0E" w:rsidRDefault="00C3161B" w:rsidP="00B9619C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1BD6D10" w14:textId="77777777" w:rsidR="00C3161B" w:rsidRDefault="00C3161B" w:rsidP="00B9619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2B0DAE8B" w14:textId="34C23D6D" w:rsidR="00C3161B" w:rsidRDefault="00C3161B" w:rsidP="00B9619C">
            <w:pPr>
              <w:spacing w:after="90"/>
            </w:pPr>
            <w:r>
              <w:t>Deliver lectures and seminars in courses relating to different aspects of Accounting</w:t>
            </w:r>
          </w:p>
          <w:p w14:paraId="46EDD905" w14:textId="77777777" w:rsidR="00C3161B" w:rsidRDefault="00C3161B" w:rsidP="00B9619C">
            <w:pPr>
              <w:spacing w:after="90"/>
            </w:pPr>
            <w:r>
              <w:t>Able to engage in pastoral care, where appropriate</w:t>
            </w:r>
          </w:p>
        </w:tc>
        <w:tc>
          <w:tcPr>
            <w:tcW w:w="3402" w:type="dxa"/>
          </w:tcPr>
          <w:p w14:paraId="2DAB7C72" w14:textId="77777777" w:rsidR="00C3161B" w:rsidRDefault="00C3161B" w:rsidP="00B9619C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26D1DCE9" w14:textId="77777777" w:rsidR="00C3161B" w:rsidRDefault="00C3161B" w:rsidP="00B9619C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C3161B" w14:paraId="1F6926C1" w14:textId="77777777" w:rsidTr="00B9619C">
        <w:tc>
          <w:tcPr>
            <w:tcW w:w="1617" w:type="dxa"/>
          </w:tcPr>
          <w:p w14:paraId="1C4B4A31" w14:textId="77777777" w:rsidR="00C3161B" w:rsidRPr="00FD5B0E" w:rsidRDefault="00C3161B" w:rsidP="00B9619C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F6A09C1" w14:textId="77777777" w:rsidR="00C3161B" w:rsidRDefault="00C3161B" w:rsidP="00B9619C">
            <w:pPr>
              <w:spacing w:after="90"/>
            </w:pPr>
            <w:r>
              <w:t>Understanding of relevant Health &amp; Safety issues</w:t>
            </w:r>
          </w:p>
          <w:p w14:paraId="7204DD51" w14:textId="1ABB55BE" w:rsidR="00C3161B" w:rsidRDefault="00C3161B" w:rsidP="00B9619C">
            <w:pPr>
              <w:spacing w:after="90"/>
            </w:pPr>
            <w:r>
              <w:t xml:space="preserve">Able to demonstrate alignment with the University’s core values in all areas of work, and champion those behaviours. </w:t>
            </w:r>
          </w:p>
        </w:tc>
        <w:tc>
          <w:tcPr>
            <w:tcW w:w="3402" w:type="dxa"/>
          </w:tcPr>
          <w:p w14:paraId="3FAB7313" w14:textId="77777777" w:rsidR="00C3161B" w:rsidRDefault="00C3161B" w:rsidP="00B9619C">
            <w:pPr>
              <w:spacing w:after="90"/>
            </w:pPr>
          </w:p>
        </w:tc>
        <w:tc>
          <w:tcPr>
            <w:tcW w:w="1330" w:type="dxa"/>
          </w:tcPr>
          <w:p w14:paraId="2F6A631D" w14:textId="77777777" w:rsidR="00C3161B" w:rsidRDefault="00C3161B" w:rsidP="00B9619C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C3161B" w14:paraId="455E9D27" w14:textId="77777777" w:rsidTr="00B9619C">
        <w:tc>
          <w:tcPr>
            <w:tcW w:w="1617" w:type="dxa"/>
          </w:tcPr>
          <w:p w14:paraId="20007E13" w14:textId="77777777" w:rsidR="00C3161B" w:rsidRPr="00FD5B0E" w:rsidRDefault="00C3161B" w:rsidP="00B9619C">
            <w:r w:rsidRPr="00FD5B0E">
              <w:t>Special requirements</w:t>
            </w:r>
          </w:p>
        </w:tc>
        <w:tc>
          <w:tcPr>
            <w:tcW w:w="3402" w:type="dxa"/>
          </w:tcPr>
          <w:p w14:paraId="4DF16F13" w14:textId="77777777" w:rsidR="00C3161B" w:rsidRDefault="00C3161B" w:rsidP="00B9619C">
            <w:pPr>
              <w:spacing w:after="90"/>
            </w:pPr>
          </w:p>
        </w:tc>
        <w:tc>
          <w:tcPr>
            <w:tcW w:w="3402" w:type="dxa"/>
          </w:tcPr>
          <w:p w14:paraId="423F1361" w14:textId="77777777" w:rsidR="00C3161B" w:rsidRDefault="00C3161B" w:rsidP="00B9619C">
            <w:pPr>
              <w:spacing w:after="90"/>
            </w:pPr>
          </w:p>
        </w:tc>
        <w:tc>
          <w:tcPr>
            <w:tcW w:w="1330" w:type="dxa"/>
          </w:tcPr>
          <w:p w14:paraId="08D74429" w14:textId="77777777" w:rsidR="00C3161B" w:rsidRDefault="00C3161B" w:rsidP="00B9619C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F2282F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9730FFF" w:rsidR="00D3349E" w:rsidRDefault="00F2282F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0E396C2D" w:rsidR="0012209D" w:rsidRPr="009957AE" w:rsidRDefault="00C34447" w:rsidP="00C34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BCA6" w14:textId="77777777" w:rsidR="00834606" w:rsidRDefault="00834606">
      <w:r>
        <w:separator/>
      </w:r>
    </w:p>
    <w:p w14:paraId="1D86FA28" w14:textId="77777777" w:rsidR="00834606" w:rsidRDefault="00834606"/>
  </w:endnote>
  <w:endnote w:type="continuationSeparator" w:id="0">
    <w:p w14:paraId="16FA826C" w14:textId="77777777" w:rsidR="00834606" w:rsidRDefault="00834606">
      <w:r>
        <w:continuationSeparator/>
      </w:r>
    </w:p>
    <w:p w14:paraId="236A21E2" w14:textId="77777777" w:rsidR="00834606" w:rsidRDefault="00834606"/>
  </w:endnote>
  <w:endnote w:type="continuationNotice" w:id="1">
    <w:p w14:paraId="2E1C003B" w14:textId="77777777" w:rsidR="00834606" w:rsidRDefault="008346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E95A364" w:rsidR="00062768" w:rsidRDefault="00F2282F" w:rsidP="00D116B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93F52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6E26" w14:textId="77777777" w:rsidR="00834606" w:rsidRDefault="00834606">
      <w:r>
        <w:separator/>
      </w:r>
    </w:p>
    <w:p w14:paraId="06A8639A" w14:textId="77777777" w:rsidR="00834606" w:rsidRDefault="00834606"/>
  </w:footnote>
  <w:footnote w:type="continuationSeparator" w:id="0">
    <w:p w14:paraId="2EA84A45" w14:textId="77777777" w:rsidR="00834606" w:rsidRDefault="00834606">
      <w:r>
        <w:continuationSeparator/>
      </w:r>
    </w:p>
    <w:p w14:paraId="09360A84" w14:textId="77777777" w:rsidR="00834606" w:rsidRDefault="00834606"/>
  </w:footnote>
  <w:footnote w:type="continuationNotice" w:id="1">
    <w:p w14:paraId="61885946" w14:textId="77777777" w:rsidR="00834606" w:rsidRDefault="008346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656299138">
    <w:abstractNumId w:val="17"/>
  </w:num>
  <w:num w:numId="2" w16cid:durableId="1328552464">
    <w:abstractNumId w:val="0"/>
  </w:num>
  <w:num w:numId="3" w16cid:durableId="1385367476">
    <w:abstractNumId w:val="13"/>
  </w:num>
  <w:num w:numId="4" w16cid:durableId="690954701">
    <w:abstractNumId w:val="9"/>
  </w:num>
  <w:num w:numId="5" w16cid:durableId="1623610297">
    <w:abstractNumId w:val="10"/>
  </w:num>
  <w:num w:numId="6" w16cid:durableId="363097365">
    <w:abstractNumId w:val="7"/>
  </w:num>
  <w:num w:numId="7" w16cid:durableId="99227348">
    <w:abstractNumId w:val="3"/>
  </w:num>
  <w:num w:numId="8" w16cid:durableId="2032684915">
    <w:abstractNumId w:val="5"/>
  </w:num>
  <w:num w:numId="9" w16cid:durableId="1291404231">
    <w:abstractNumId w:val="1"/>
  </w:num>
  <w:num w:numId="10" w16cid:durableId="975917175">
    <w:abstractNumId w:val="8"/>
  </w:num>
  <w:num w:numId="11" w16cid:durableId="1082486256">
    <w:abstractNumId w:val="4"/>
  </w:num>
  <w:num w:numId="12" w16cid:durableId="9843708">
    <w:abstractNumId w:val="14"/>
  </w:num>
  <w:num w:numId="13" w16cid:durableId="738206818">
    <w:abstractNumId w:val="15"/>
  </w:num>
  <w:num w:numId="14" w16cid:durableId="1900480296">
    <w:abstractNumId w:val="6"/>
  </w:num>
  <w:num w:numId="15" w16cid:durableId="506941365">
    <w:abstractNumId w:val="2"/>
  </w:num>
  <w:num w:numId="16" w16cid:durableId="1925602689">
    <w:abstractNumId w:val="11"/>
  </w:num>
  <w:num w:numId="17" w16cid:durableId="804783058">
    <w:abstractNumId w:val="12"/>
  </w:num>
  <w:num w:numId="18" w16cid:durableId="195431576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48E3"/>
    <w:rsid w:val="000824F4"/>
    <w:rsid w:val="000978E8"/>
    <w:rsid w:val="000B1DED"/>
    <w:rsid w:val="000B4E5A"/>
    <w:rsid w:val="001054C3"/>
    <w:rsid w:val="0012209D"/>
    <w:rsid w:val="001532E2"/>
    <w:rsid w:val="00156F2F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025AC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460F"/>
    <w:rsid w:val="00401EAA"/>
    <w:rsid w:val="004263FE"/>
    <w:rsid w:val="00463797"/>
    <w:rsid w:val="00474D00"/>
    <w:rsid w:val="004B2A50"/>
    <w:rsid w:val="004C0252"/>
    <w:rsid w:val="004F520E"/>
    <w:rsid w:val="00510C09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F076F"/>
    <w:rsid w:val="006249FD"/>
    <w:rsid w:val="00651280"/>
    <w:rsid w:val="00680547"/>
    <w:rsid w:val="00695D76"/>
    <w:rsid w:val="006B1AF6"/>
    <w:rsid w:val="006C6868"/>
    <w:rsid w:val="006E38E1"/>
    <w:rsid w:val="006F44EB"/>
    <w:rsid w:val="00702D64"/>
    <w:rsid w:val="0070376B"/>
    <w:rsid w:val="00706C34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34606"/>
    <w:rsid w:val="008443D8"/>
    <w:rsid w:val="00854B1E"/>
    <w:rsid w:val="00856B8A"/>
    <w:rsid w:val="00876272"/>
    <w:rsid w:val="00883499"/>
    <w:rsid w:val="00883BFC"/>
    <w:rsid w:val="00885FD1"/>
    <w:rsid w:val="008A35C3"/>
    <w:rsid w:val="008B1155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83620"/>
    <w:rsid w:val="0099022E"/>
    <w:rsid w:val="00993F52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AF0985"/>
    <w:rsid w:val="00B430BB"/>
    <w:rsid w:val="00B84C12"/>
    <w:rsid w:val="00BB4A42"/>
    <w:rsid w:val="00BB7845"/>
    <w:rsid w:val="00BE36E5"/>
    <w:rsid w:val="00BF1CC6"/>
    <w:rsid w:val="00C3161B"/>
    <w:rsid w:val="00C3225D"/>
    <w:rsid w:val="00C34447"/>
    <w:rsid w:val="00C5104B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E25775"/>
    <w:rsid w:val="00E264FD"/>
    <w:rsid w:val="00E35567"/>
    <w:rsid w:val="00E363B8"/>
    <w:rsid w:val="00E63AC1"/>
    <w:rsid w:val="00E96015"/>
    <w:rsid w:val="00ED2E52"/>
    <w:rsid w:val="00EF387B"/>
    <w:rsid w:val="00F01EA0"/>
    <w:rsid w:val="00F2282F"/>
    <w:rsid w:val="00F378D2"/>
    <w:rsid w:val="00F84583"/>
    <w:rsid w:val="00F85DED"/>
    <w:rsid w:val="00F90F90"/>
    <w:rsid w:val="00FB7297"/>
    <w:rsid w:val="00FC2ADA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Props1.xml><?xml version="1.0" encoding="utf-8"?>
<ds:datastoreItem xmlns:ds="http://schemas.openxmlformats.org/officeDocument/2006/customXml" ds:itemID="{5C4D5FA4-C69E-4591-BBA3-403BE2062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6813C-A9E1-4121-8BC2-ED12FA4A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880</Characters>
  <Application>Microsoft Office Word</Application>
  <DocSecurity>0</DocSecurity>
  <Lines>96</Lines>
  <Paragraphs>28</Paragraphs>
  <ScaleCrop>false</ScaleCrop>
  <Company>Southampton Universit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Jane Sturgeon</cp:lastModifiedBy>
  <cp:revision>2</cp:revision>
  <cp:lastPrinted>2008-01-15T01:11:00Z</cp:lastPrinted>
  <dcterms:created xsi:type="dcterms:W3CDTF">2023-09-08T16:54:00Z</dcterms:created>
  <dcterms:modified xsi:type="dcterms:W3CDTF">2023-09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